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1/2023 vom 16. August 2023</w:t>
      </w:r>
    </w:p>
    <w:p>
      <w:r>
        <w:t>GE Cour de justice, 2023-08-16, FR</w:t>
      </w:r>
    </w:p>
    <w:p>
      <w:r>
        <w:rPr>
          <w:b/>
        </w:rPr>
        <w:t xml:space="preserve">Quelle: </w:t>
      </w:r>
      <w:r>
        <w:t>https://mcp.opencaselaw.ch/entscheid/ge_gerichte_ATAS_601_2023</w:t>
      </w:r>
    </w:p>
    <w:p>
      <w:r>
        <w:t>FR: GE_GERICHTE ATAS/601/2023 du 16 août 2023</w:t>
      </w:r>
    </w:p>
    <w:p>
      <w:r>
        <w:t>IT: GE_GERICHTE ATAS/601/2023 del 16 agosto 2023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941/2023 ATAS/601/2023 COUR DE JUSTICE Chambre des assurances sociales Arrêt du 16 août 2023 Chambre 6</w:t>
      </w:r>
    </w:p>
    <w:p>
      <w:r>
        <w:t>En la cause A______ recourant</w:t>
      </w:r>
    </w:p>
    <w:p>
      <w:r>
        <w:t>contre</w:t>
      </w:r>
    </w:p>
    <w:p>
      <w:r>
        <w:t>OFFICE DE L'ASSURANCE-INVALIDITE DU CANTON DE GENEVE</w:t>
      </w:r>
    </w:p>
    <w:p>
      <w:r>
        <w:t>intimé</w:t>
      </w:r>
    </w:p>
    <w:p>
      <w:r>
        <w:t>A/1941/2023 - 2/2 - Vu en fait la décision de l’office cantonal de l’assurance-invalidité (ci-après : OAI) du 11 mai 2023 de refus de rente d’invalidité et de mesures professionnelles adressée à Monsieur A______ (ci-après : l’assuré) ; Vu le recours de l’assuré du 9 juin 2023 contre la décision précitée ; Vu la réponse de l’OAI du 10 juillet 2023 ; Vu la réplique de l’assuré du 3 août 2023 ; Vu la convocation à une audience de comparution personnelle des parties fixée le 2 octobre 2023 ; Vu l’écriture de l’assuré du 11 août 2023 par laquelle il demande l’annulation de l’audience précitée et déclare renoncer à son recours.</w:t>
      </w:r>
    </w:p>
    <w:p>
      <w:r>
        <w:t>Attendu en droit que selon l’art. 89 al. 1 de la loi sur la procédure administrative du 12 septembre 1985 (LPA – E 5 10), le retrait du recours met fin à la procédure ; Qu’en l’espèce, le recourant a, par courrier du 11 août 2023, déclaré renoncer à son recours ; Qu'il convient de prendre acte du retrait du recours et de rayer la cause du rôle.</w:t>
      </w:r>
    </w:p>
    <w:p>
      <w:r>
        <w:t>PAR CES MOTIFS, LA PRESIDENTE : 1. Prend acte du retrait du recours. 2. Raye la cause du rôl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